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邓小平  中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邓小平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435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回忆邓小平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